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7BD11" w14:textId="7F66D371" w:rsidR="00FB2DB6" w:rsidRDefault="00FB2DB6" w:rsidP="00FB2DB6">
      <w:pPr>
        <w:jc w:val="center"/>
        <w:rPr>
          <w:rFonts w:ascii="ＭＳ Ｐゴシック" w:eastAsia="ＭＳ Ｐゴシック" w:hAnsi="ＭＳ Ｐゴシック"/>
          <w:b/>
          <w:bCs/>
          <w:sz w:val="32"/>
          <w:szCs w:val="32"/>
        </w:rPr>
      </w:pPr>
      <w:r w:rsidRPr="00FB2DB6">
        <w:rPr>
          <w:rFonts w:ascii="ＭＳ Ｐゴシック" w:eastAsia="ＭＳ Ｐゴシック" w:hAnsi="ＭＳ Ｐゴシック" w:hint="eastAsia"/>
          <w:b/>
          <w:bCs/>
          <w:sz w:val="32"/>
          <w:szCs w:val="32"/>
        </w:rPr>
        <w:t>鹿児島市民体育館専用使用仮予約申込書</w:t>
      </w:r>
    </w:p>
    <w:p w14:paraId="56CB0DA4" w14:textId="774AC73D" w:rsidR="00FB2DB6" w:rsidRDefault="00FB2DB6" w:rsidP="0073136A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　　　月　　　日</w:t>
      </w:r>
    </w:p>
    <w:p w14:paraId="200B1F1C" w14:textId="19F13D58" w:rsidR="00FB2DB6" w:rsidRDefault="00FB2DB6" w:rsidP="00FB2DB6">
      <w:pPr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>株式会社ニチガスクリエート　殿</w:t>
      </w:r>
    </w:p>
    <w:p w14:paraId="39735E31" w14:textId="46D74104" w:rsidR="00FB2DB6" w:rsidRDefault="00FB2DB6" w:rsidP="00FB2DB6">
      <w:pPr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4AE61AA2" w14:textId="5E98A736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住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/>
          <w:b/>
          <w:bCs/>
          <w:sz w:val="24"/>
          <w:szCs w:val="24"/>
        </w:rPr>
        <w:t xml:space="preserve">所　　　　　　　　　　　　　　　　</w:t>
      </w:r>
    </w:p>
    <w:p w14:paraId="2153A17B" w14:textId="0882D6EB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　　　　　　　　　　　　　　　　（ 団 体 名 ）　　　　　　　　　　　　　　　</w:t>
      </w:r>
    </w:p>
    <w:p w14:paraId="1E7B9AEA" w14:textId="1601C687" w:rsidR="00FB2DB6" w:rsidRDefault="00FB2DB6" w:rsidP="00FB2DB6">
      <w:pPr>
        <w:wordWrap w:val="0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氏　　　　名　　　　　　　　　　　　　　　　</w:t>
      </w:r>
    </w:p>
    <w:p w14:paraId="1C71F50F" w14:textId="5D29F5D8" w:rsidR="00FB2DB6" w:rsidRDefault="00FB2DB6" w:rsidP="00FB2DB6">
      <w:pPr>
        <w:ind w:right="241"/>
        <w:jc w:val="righ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p w14:paraId="2DC94047" w14:textId="335BAC19" w:rsidR="00FB2DB6" w:rsidRPr="00FB2DB6" w:rsidRDefault="00FB2DB6" w:rsidP="00FB2DB6">
      <w:pPr>
        <w:ind w:right="241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FB2DB6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下記の通り施設等を使用したいので仮予約を申し込みます。</w:t>
      </w:r>
    </w:p>
    <w:p w14:paraId="5EE610E0" w14:textId="3B223A64" w:rsidR="00FB2DB6" w:rsidRPr="00FB2DB6" w:rsidRDefault="00FB2DB6" w:rsidP="00FB2DB6">
      <w:pPr>
        <w:ind w:right="241"/>
        <w:jc w:val="left"/>
        <w:rPr>
          <w:rFonts w:ascii="ＭＳ Ｐゴシック" w:eastAsia="ＭＳ Ｐゴシック" w:hAnsi="ＭＳ Ｐゴシック"/>
          <w:b/>
          <w:bCs/>
          <w:sz w:val="24"/>
          <w:szCs w:val="24"/>
        </w:rPr>
      </w:pPr>
    </w:p>
    <w:tbl>
      <w:tblPr>
        <w:tblStyle w:val="a3"/>
        <w:tblW w:w="9923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6"/>
      </w:tblGrid>
      <w:tr w:rsidR="001F4823" w:rsidRPr="00FB2DB6" w14:paraId="3EBE57AA" w14:textId="77777777" w:rsidTr="001F4823">
        <w:trPr>
          <w:trHeight w:val="754"/>
        </w:trPr>
        <w:tc>
          <w:tcPr>
            <w:tcW w:w="2977" w:type="dxa"/>
            <w:vAlign w:val="center"/>
          </w:tcPr>
          <w:p w14:paraId="2F8562B3" w14:textId="25D0A732" w:rsidR="00FB2DB6" w:rsidRPr="00FB2DB6" w:rsidRDefault="00FB2DB6" w:rsidP="005F5FBE">
            <w:pPr>
              <w:ind w:right="241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480509">
              <w:rPr>
                <w:rFonts w:ascii="ＭＳ Ｐゴシック" w:eastAsia="ＭＳ Ｐゴシック" w:hAnsi="ＭＳ Ｐゴシック" w:hint="eastAsia"/>
                <w:b/>
                <w:bCs/>
                <w:spacing w:val="27"/>
                <w:kern w:val="0"/>
                <w:sz w:val="24"/>
                <w:szCs w:val="24"/>
                <w:fitText w:val="2651" w:id="-1792861184"/>
              </w:rPr>
              <w:t>使用目的（大会名等</w:t>
            </w:r>
            <w:r w:rsidRPr="00480509">
              <w:rPr>
                <w:rFonts w:ascii="ＭＳ Ｐゴシック" w:eastAsia="ＭＳ Ｐゴシック" w:hAnsi="ＭＳ Ｐゴシック" w:hint="eastAsia"/>
                <w:b/>
                <w:bCs/>
                <w:spacing w:val="-2"/>
                <w:kern w:val="0"/>
                <w:sz w:val="24"/>
                <w:szCs w:val="24"/>
                <w:fitText w:val="2651" w:id="-1792861184"/>
              </w:rPr>
              <w:t>）</w:t>
            </w:r>
          </w:p>
        </w:tc>
        <w:tc>
          <w:tcPr>
            <w:tcW w:w="6946" w:type="dxa"/>
            <w:vAlign w:val="center"/>
          </w:tcPr>
          <w:p w14:paraId="2B28291F" w14:textId="77777777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1F4823" w:rsidRPr="00FB2DB6" w14:paraId="640B7E72" w14:textId="77777777" w:rsidTr="0073136A">
        <w:trPr>
          <w:trHeight w:val="973"/>
        </w:trPr>
        <w:tc>
          <w:tcPr>
            <w:tcW w:w="2977" w:type="dxa"/>
            <w:vAlign w:val="center"/>
          </w:tcPr>
          <w:p w14:paraId="2735E096" w14:textId="7599EB74" w:rsidR="00FB2DB6" w:rsidRPr="00FB2DB6" w:rsidRDefault="00FB2DB6" w:rsidP="005F5FBE">
            <w:pPr>
              <w:ind w:right="241"/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33"/>
                <w:kern w:val="0"/>
                <w:sz w:val="24"/>
                <w:szCs w:val="24"/>
                <w:fitText w:val="2651" w:id="-1792861183"/>
              </w:rPr>
              <w:t>施設等の名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"/>
                <w:kern w:val="0"/>
                <w:sz w:val="24"/>
                <w:szCs w:val="24"/>
                <w:fitText w:val="2651" w:id="-1792861183"/>
              </w:rPr>
              <w:t>称</w:t>
            </w:r>
          </w:p>
        </w:tc>
        <w:tc>
          <w:tcPr>
            <w:tcW w:w="6946" w:type="dxa"/>
            <w:vAlign w:val="center"/>
          </w:tcPr>
          <w:p w14:paraId="22203783" w14:textId="77777777" w:rsidR="00FB2DB6" w:rsidRPr="001F4823" w:rsidRDefault="00FB2DB6" w:rsidP="001F4823">
            <w:pPr>
              <w:ind w:right="241" w:firstLineChars="100" w:firstLine="22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鹿児島市民体育館　（　本館　・　補助館　）</w:t>
            </w:r>
          </w:p>
          <w:p w14:paraId="58F5AD70" w14:textId="1C8ED0A4" w:rsidR="00FB2DB6" w:rsidRPr="001F4823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　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※ご希望の施設に〇印をつけて下さい。</w:t>
            </w:r>
          </w:p>
        </w:tc>
      </w:tr>
      <w:tr w:rsidR="001F4823" w:rsidRPr="00FB2DB6" w14:paraId="67CD5525" w14:textId="77777777" w:rsidTr="001F4823">
        <w:tc>
          <w:tcPr>
            <w:tcW w:w="2977" w:type="dxa"/>
            <w:vAlign w:val="center"/>
          </w:tcPr>
          <w:p w14:paraId="4007B419" w14:textId="374D1B7F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62"/>
                <w:kern w:val="0"/>
                <w:sz w:val="24"/>
                <w:szCs w:val="24"/>
                <w:fitText w:val="2651" w:id="-1792859391"/>
              </w:rPr>
              <w:t>申込責任者　住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  <w:fitText w:val="2651" w:id="-1792859391"/>
              </w:rPr>
              <w:t>所</w:t>
            </w:r>
          </w:p>
          <w:p w14:paraId="27FED6AC" w14:textId="2424AEA8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88"/>
                <w:kern w:val="0"/>
                <w:sz w:val="24"/>
                <w:szCs w:val="24"/>
                <w:fitText w:val="2651" w:id="-1792859392"/>
              </w:rPr>
              <w:t>氏名及び連絡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3"/>
                <w:kern w:val="0"/>
                <w:sz w:val="24"/>
                <w:szCs w:val="24"/>
                <w:fitText w:val="2651" w:id="-1792859392"/>
              </w:rPr>
              <w:t>先</w:t>
            </w:r>
          </w:p>
        </w:tc>
        <w:tc>
          <w:tcPr>
            <w:tcW w:w="6946" w:type="dxa"/>
            <w:vAlign w:val="center"/>
          </w:tcPr>
          <w:p w14:paraId="37B7825E" w14:textId="0D1D388E" w:rsidR="00FB2DB6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6"/>
              </w:rPr>
              <w:t xml:space="preserve">住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6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6"/>
              </w:rPr>
              <w:t>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  <w:p w14:paraId="491A2DF0" w14:textId="350F4606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5"/>
              </w:rPr>
              <w:t xml:space="preserve">氏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5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5"/>
              </w:rPr>
              <w:t>名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</w:p>
          <w:p w14:paraId="46FD9EE9" w14:textId="77777777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メールアドレス</w:t>
            </w:r>
          </w:p>
          <w:p w14:paraId="5BAD92EA" w14:textId="074A3B88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4"/>
              </w:rPr>
              <w:t xml:space="preserve">電　</w:t>
            </w:r>
            <w:r w:rsidR="001F4823" w:rsidRPr="001F4823">
              <w:rPr>
                <w:rFonts w:ascii="ＭＳ Ｐゴシック" w:eastAsia="ＭＳ Ｐゴシック" w:hAnsi="ＭＳ Ｐゴシック" w:hint="eastAsia"/>
                <w:b/>
                <w:bCs/>
                <w:spacing w:val="49"/>
                <w:kern w:val="0"/>
                <w:sz w:val="22"/>
                <w:fitText w:val="884" w:id="-1792860414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-23"/>
                <w:kern w:val="0"/>
                <w:sz w:val="22"/>
                <w:fitText w:val="884" w:id="-1792860414"/>
              </w:rPr>
              <w:t>話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（　　　　）　　　　　　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99"/>
                <w:kern w:val="0"/>
                <w:sz w:val="22"/>
                <w:fitText w:val="884" w:id="-1792860413"/>
              </w:rPr>
              <w:t xml:space="preserve">携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2"/>
                <w:fitText w:val="884" w:id="-1792860413"/>
              </w:rPr>
              <w:t>帯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　　　　）</w:t>
            </w:r>
          </w:p>
          <w:p w14:paraId="767E569A" w14:textId="6D985037" w:rsidR="005F5FBE" w:rsidRPr="001F4823" w:rsidRDefault="005F5FBE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244"/>
                <w:kern w:val="0"/>
                <w:sz w:val="22"/>
                <w:fitText w:val="884" w:id="-1792860672"/>
              </w:rPr>
              <w:t>FA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2"/>
                <w:fitText w:val="884" w:id="-1792860672"/>
              </w:rPr>
              <w:t>X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  </w:t>
            </w:r>
            <w:r w:rsid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（　　　　）</w:t>
            </w:r>
          </w:p>
        </w:tc>
      </w:tr>
      <w:tr w:rsidR="001F4823" w:rsidRPr="00FB2DB6" w14:paraId="34E27858" w14:textId="77777777" w:rsidTr="001F4823">
        <w:trPr>
          <w:trHeight w:val="720"/>
        </w:trPr>
        <w:tc>
          <w:tcPr>
            <w:tcW w:w="2977" w:type="dxa"/>
            <w:vAlign w:val="center"/>
          </w:tcPr>
          <w:p w14:paraId="4B484861" w14:textId="53EFB97D" w:rsidR="00FB2DB6" w:rsidRPr="00FB2DB6" w:rsidRDefault="00FB2DB6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281"/>
                <w:kern w:val="0"/>
                <w:sz w:val="24"/>
                <w:szCs w:val="24"/>
                <w:fitText w:val="2651" w:id="-1792859390"/>
              </w:rPr>
              <w:t>予定人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pacing w:val="1"/>
                <w:kern w:val="0"/>
                <w:sz w:val="24"/>
                <w:szCs w:val="24"/>
                <w:fitText w:val="2651" w:id="-1792859390"/>
              </w:rPr>
              <w:t>数</w:t>
            </w:r>
          </w:p>
        </w:tc>
        <w:tc>
          <w:tcPr>
            <w:tcW w:w="6946" w:type="dxa"/>
            <w:vAlign w:val="center"/>
          </w:tcPr>
          <w:p w14:paraId="2F0D8635" w14:textId="1679758A" w:rsidR="00FB2DB6" w:rsidRP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 </w:t>
            </w:r>
            <w:r w:rsidRPr="001F4823">
              <w:rPr>
                <w:rFonts w:ascii="ＭＳ Ｐゴシック" w:eastAsia="ＭＳ Ｐゴシック" w:hAnsi="ＭＳ Ｐゴシック"/>
                <w:b/>
                <w:bCs/>
                <w:sz w:val="22"/>
              </w:rPr>
              <w:t xml:space="preserve">                                     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>人</w:t>
            </w:r>
          </w:p>
        </w:tc>
      </w:tr>
      <w:tr w:rsidR="001F4823" w:rsidRPr="00FB2DB6" w14:paraId="1B01371E" w14:textId="77777777" w:rsidTr="001F4823">
        <w:tc>
          <w:tcPr>
            <w:tcW w:w="2977" w:type="dxa"/>
            <w:vAlign w:val="center"/>
          </w:tcPr>
          <w:p w14:paraId="6F2FA0AE" w14:textId="2F3112C4" w:rsidR="00FB2DB6" w:rsidRPr="00FB2DB6" w:rsidRDefault="006070C8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kern w:val="0"/>
                <w:sz w:val="24"/>
                <w:szCs w:val="24"/>
              </w:rPr>
              <w:t>使　　　用　　　日　　　時</w:t>
            </w:r>
          </w:p>
        </w:tc>
        <w:tc>
          <w:tcPr>
            <w:tcW w:w="6946" w:type="dxa"/>
            <w:vAlign w:val="center"/>
          </w:tcPr>
          <w:p w14:paraId="2CEF1873" w14:textId="77777777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Cs w:val="21"/>
              </w:rPr>
            </w:pPr>
          </w:p>
          <w:p w14:paraId="7C8FC0E1" w14:textId="2BEFE348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一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年　　　月　　　日（　　　　）　　　　時から　　　　時まで</w:t>
            </w:r>
          </w:p>
          <w:p w14:paraId="65092C28" w14:textId="77777777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  <w:p w14:paraId="2791D152" w14:textId="11AF4688" w:rsid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第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二</w:t>
            </w:r>
            <w:r w:rsidRPr="001F4823">
              <w:rPr>
                <w:rFonts w:ascii="ＭＳ Ｐゴシック" w:eastAsia="ＭＳ Ｐゴシック" w:hAnsi="ＭＳ Ｐゴシック" w:hint="eastAsia"/>
                <w:b/>
                <w:bCs/>
                <w:szCs w:val="21"/>
              </w:rPr>
              <w:t>希望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2"/>
              </w:rPr>
              <w:t xml:space="preserve">　　　　　年　　　月　　　日（　　　　）　　　　時から　　　　時まで</w:t>
            </w:r>
          </w:p>
          <w:p w14:paraId="113435D0" w14:textId="7FA7E3C3" w:rsidR="001F4823" w:rsidRPr="001F4823" w:rsidRDefault="001F4823" w:rsidP="001F4823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  <w:tr w:rsidR="001F4823" w:rsidRPr="00FB2DB6" w14:paraId="16492A40" w14:textId="77777777" w:rsidTr="0073136A">
        <w:trPr>
          <w:trHeight w:val="864"/>
        </w:trPr>
        <w:tc>
          <w:tcPr>
            <w:tcW w:w="2977" w:type="dxa"/>
            <w:vAlign w:val="center"/>
          </w:tcPr>
          <w:p w14:paraId="18AC497A" w14:textId="36AAC08E" w:rsidR="00FB2DB6" w:rsidRPr="00FB2DB6" w:rsidRDefault="00FB2DB6" w:rsidP="001F4823">
            <w:pPr>
              <w:ind w:right="241"/>
              <w:jc w:val="distribute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FB2DB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その他参考事項</w:t>
            </w:r>
          </w:p>
        </w:tc>
        <w:tc>
          <w:tcPr>
            <w:tcW w:w="6946" w:type="dxa"/>
            <w:vAlign w:val="center"/>
          </w:tcPr>
          <w:p w14:paraId="248B7D0D" w14:textId="77777777" w:rsidR="00FB2DB6" w:rsidRPr="001F4823" w:rsidRDefault="00FB2DB6" w:rsidP="0073136A">
            <w:pPr>
              <w:ind w:right="241"/>
              <w:rPr>
                <w:rFonts w:ascii="ＭＳ Ｐゴシック" w:eastAsia="ＭＳ Ｐゴシック" w:hAnsi="ＭＳ Ｐゴシック"/>
                <w:b/>
                <w:bCs/>
                <w:sz w:val="22"/>
              </w:rPr>
            </w:pPr>
          </w:p>
        </w:tc>
      </w:tr>
    </w:tbl>
    <w:p w14:paraId="68008DFF" w14:textId="77777777" w:rsidR="0073136A" w:rsidRDefault="0073136A" w:rsidP="00FB2DB6">
      <w:pPr>
        <w:ind w:right="241"/>
        <w:jc w:val="left"/>
        <w:rPr>
          <w:rFonts w:ascii="ＭＳ Ｐゴシック" w:eastAsia="ＭＳ Ｐゴシック" w:hAnsi="ＭＳ Ｐゴシック"/>
          <w:szCs w:val="21"/>
        </w:rPr>
      </w:pPr>
    </w:p>
    <w:p w14:paraId="1698A6B9" w14:textId="4FAE2CFC" w:rsidR="001F4823" w:rsidRPr="0073136A" w:rsidRDefault="001F4823" w:rsidP="00FB2DB6">
      <w:pPr>
        <w:ind w:right="241"/>
        <w:jc w:val="left"/>
        <w:rPr>
          <w:rFonts w:ascii="ＭＳ Ｐゴシック" w:eastAsia="ＭＳ Ｐゴシック" w:hAnsi="ＭＳ Ｐゴシック"/>
          <w:szCs w:val="21"/>
        </w:rPr>
      </w:pPr>
      <w:r w:rsidRPr="0073136A">
        <w:rPr>
          <w:rFonts w:ascii="ＭＳ Ｐゴシック" w:eastAsia="ＭＳ Ｐゴシック" w:hAnsi="ＭＳ Ｐゴシック" w:hint="eastAsia"/>
          <w:szCs w:val="21"/>
        </w:rPr>
        <w:t>※キャンセルについて</w:t>
      </w:r>
    </w:p>
    <w:p w14:paraId="31923585" w14:textId="2D1151DB" w:rsidR="001F4823" w:rsidRPr="0073136A" w:rsidRDefault="001F4823" w:rsidP="0073136A">
      <w:pPr>
        <w:ind w:left="420" w:right="241" w:hangingChars="200" w:hanging="42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136A">
        <w:rPr>
          <w:rFonts w:ascii="ＭＳ Ｐゴシック" w:eastAsia="ＭＳ Ｐゴシック" w:hAnsi="ＭＳ Ｐゴシック" w:hint="eastAsia"/>
          <w:szCs w:val="21"/>
        </w:rPr>
        <w:t xml:space="preserve">　　</w:t>
      </w: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>キャンセルは、原則として認めませんが、やむを得ない</w:t>
      </w:r>
      <w:r w:rsidR="0073136A" w:rsidRPr="0073136A">
        <w:rPr>
          <w:rFonts w:ascii="ＭＳ Ｐゴシック" w:eastAsia="ＭＳ Ｐゴシック" w:hAnsi="ＭＳ Ｐゴシック" w:hint="eastAsia"/>
          <w:sz w:val="20"/>
          <w:szCs w:val="20"/>
        </w:rPr>
        <w:t>理由がある場合、</w:t>
      </w: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>大会当日から2</w:t>
      </w:r>
      <w:r w:rsidR="0073136A" w:rsidRPr="0073136A">
        <w:rPr>
          <w:rFonts w:ascii="ＭＳ Ｐゴシック" w:eastAsia="ＭＳ Ｐゴシック" w:hAnsi="ＭＳ Ｐゴシック" w:hint="eastAsia"/>
          <w:sz w:val="20"/>
          <w:szCs w:val="20"/>
        </w:rPr>
        <w:t>0以前は以前認めます。</w:t>
      </w:r>
    </w:p>
    <w:p w14:paraId="0C7E01B3" w14:textId="6B4333AF" w:rsidR="0073136A" w:rsidRP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 xml:space="preserve">　　ただし、20日以内のキャンセルは有料となりますので、あらかじめご了承ください。</w:t>
      </w:r>
    </w:p>
    <w:p w14:paraId="0C22AB93" w14:textId="6DA0681A" w:rsid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>※使用日時のご希望は</w:t>
      </w:r>
      <w:r w:rsidRPr="0073136A">
        <w:rPr>
          <w:rFonts w:ascii="ＭＳ Ｐゴシック" w:eastAsia="ＭＳ Ｐゴシック" w:hAnsi="ＭＳ Ｐゴシック" w:hint="eastAsia"/>
          <w:b/>
          <w:bCs/>
          <w:sz w:val="20"/>
          <w:szCs w:val="20"/>
        </w:rPr>
        <w:t>第二希望</w:t>
      </w:r>
      <w:r w:rsidRPr="0073136A">
        <w:rPr>
          <w:rFonts w:ascii="ＭＳ Ｐゴシック" w:eastAsia="ＭＳ Ｐゴシック" w:hAnsi="ＭＳ Ｐゴシック" w:hint="eastAsia"/>
          <w:sz w:val="20"/>
          <w:szCs w:val="20"/>
        </w:rPr>
        <w:t>までとしてください。</w:t>
      </w:r>
    </w:p>
    <w:p w14:paraId="3DC68DE1" w14:textId="37B7AC5C" w:rsid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>※鹿児島市民体育館　連絡先</w:t>
      </w:r>
    </w:p>
    <w:p w14:paraId="1C5C0FD4" w14:textId="62E20E24" w:rsid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電話番号　099-261-5115　　　　FAX番号　099-261-4093</w:t>
      </w:r>
    </w:p>
    <w:p w14:paraId="154557D8" w14:textId="7B844BC8" w:rsidR="0073136A" w:rsidRPr="0073136A" w:rsidRDefault="0073136A" w:rsidP="0073136A">
      <w:pPr>
        <w:ind w:left="400" w:right="241" w:hangingChars="200" w:hanging="400"/>
        <w:jc w:val="lef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sz w:val="20"/>
          <w:szCs w:val="20"/>
        </w:rPr>
        <w:t xml:space="preserve">　　　　メールアドレス　s</w:t>
      </w:r>
      <w:r>
        <w:rPr>
          <w:rFonts w:ascii="ＭＳ Ｐゴシック" w:eastAsia="ＭＳ Ｐゴシック" w:hAnsi="ＭＳ Ｐゴシック"/>
          <w:sz w:val="20"/>
          <w:szCs w:val="20"/>
        </w:rPr>
        <w:t>himintaikukankagoshima@gmail.com</w:t>
      </w:r>
    </w:p>
    <w:sectPr w:rsidR="0073136A" w:rsidRPr="0073136A" w:rsidSect="0073136A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DB6"/>
    <w:rsid w:val="001F4823"/>
    <w:rsid w:val="00480509"/>
    <w:rsid w:val="005F5FBE"/>
    <w:rsid w:val="006070C8"/>
    <w:rsid w:val="0073136A"/>
    <w:rsid w:val="00B11741"/>
    <w:rsid w:val="00FB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ECEDA4"/>
  <w15:chartTrackingRefBased/>
  <w15:docId w15:val="{3B3EA4E1-9FB4-4C38-B3FF-7CCDE46C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2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EA874-A769-42C5-B787-BF4AEEF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坂下 亮</dc:creator>
  <cp:keywords/>
  <dc:description/>
  <cp:lastModifiedBy>PUBLIC</cp:lastModifiedBy>
  <cp:revision>3</cp:revision>
  <dcterms:created xsi:type="dcterms:W3CDTF">2021-05-04T01:53:00Z</dcterms:created>
  <dcterms:modified xsi:type="dcterms:W3CDTF">2024-01-29T06:32:00Z</dcterms:modified>
</cp:coreProperties>
</file>